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51" w:rsidRPr="00F3656D" w:rsidRDefault="00FE6C51" w:rsidP="00F3656D">
      <w:pPr>
        <w:pStyle w:val="a9"/>
        <w:spacing w:line="400" w:lineRule="exact"/>
        <w:ind w:leftChars="-531" w:left="-1274" w:rightChars="-555" w:right="-1332"/>
        <w:rPr>
          <w:rFonts w:ascii="微軟正黑體" w:eastAsia="微軟正黑體" w:hAnsi="微軟正黑體"/>
          <w:sz w:val="38"/>
          <w:szCs w:val="38"/>
        </w:rPr>
      </w:pPr>
      <w:bookmarkStart w:id="0" w:name="_GoBack"/>
      <w:bookmarkEnd w:id="0"/>
      <w:r w:rsidRPr="00F3656D">
        <w:rPr>
          <w:rFonts w:ascii="微軟正黑體" w:eastAsia="微軟正黑體" w:hAnsi="微軟正黑體" w:hint="eastAsia"/>
          <w:sz w:val="38"/>
          <w:szCs w:val="38"/>
        </w:rPr>
        <w:t>東華大學</w:t>
      </w:r>
      <w:r w:rsidR="00F3656D" w:rsidRPr="00F3656D">
        <w:rPr>
          <w:rFonts w:ascii="微軟正黑體" w:eastAsia="微軟正黑體" w:hAnsi="微軟正黑體" w:hint="eastAsia"/>
          <w:sz w:val="38"/>
          <w:szCs w:val="38"/>
        </w:rPr>
        <w:t>管理學院教學增能計畫</w:t>
      </w:r>
      <w:proofErr w:type="gramStart"/>
      <w:r w:rsidR="00F3656D" w:rsidRPr="00F3656D">
        <w:rPr>
          <w:rFonts w:ascii="微軟正黑體" w:eastAsia="微軟正黑體" w:hAnsi="微軟正黑體" w:hint="eastAsia"/>
          <w:sz w:val="38"/>
          <w:szCs w:val="38"/>
        </w:rPr>
        <w:t>─</w:t>
      </w:r>
      <w:proofErr w:type="gramEnd"/>
      <w:r w:rsidR="00041A61" w:rsidRPr="00041A61">
        <w:rPr>
          <w:rFonts w:ascii="微軟正黑體" w:eastAsia="微軟正黑體" w:hAnsi="微軟正黑體" w:hint="eastAsia"/>
          <w:sz w:val="38"/>
          <w:szCs w:val="38"/>
        </w:rPr>
        <w:t>語言檢定考試推廣計畫</w:t>
      </w:r>
      <w:r w:rsidRPr="00F3656D">
        <w:rPr>
          <w:rFonts w:ascii="微軟正黑體" w:eastAsia="微軟正黑體" w:hAnsi="微軟正黑體" w:hint="eastAsia"/>
          <w:sz w:val="38"/>
          <w:szCs w:val="38"/>
        </w:rPr>
        <w:t>申請表</w:t>
      </w:r>
    </w:p>
    <w:tbl>
      <w:tblPr>
        <w:tblW w:w="10349" w:type="dxa"/>
        <w:tblInd w:w="-885" w:type="dxa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2269"/>
        <w:gridCol w:w="40"/>
        <w:gridCol w:w="2370"/>
        <w:gridCol w:w="848"/>
        <w:gridCol w:w="711"/>
        <w:gridCol w:w="706"/>
        <w:gridCol w:w="1333"/>
        <w:gridCol w:w="980"/>
        <w:gridCol w:w="1092"/>
      </w:tblGrid>
      <w:tr w:rsidR="00FE6C51" w:rsidTr="00DB32FB">
        <w:trPr>
          <w:trHeight w:val="646"/>
        </w:trPr>
        <w:tc>
          <w:tcPr>
            <w:tcW w:w="10349" w:type="dxa"/>
            <w:gridSpan w:val="9"/>
            <w:vAlign w:val="center"/>
          </w:tcPr>
          <w:p w:rsidR="00FE6C51" w:rsidRPr="00EE059A" w:rsidRDefault="00FE6C51" w:rsidP="0064752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EE059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個人基本資料</w:t>
            </w:r>
          </w:p>
        </w:tc>
      </w:tr>
      <w:tr w:rsidR="00FE6C51" w:rsidTr="00C81E51">
        <w:trPr>
          <w:trHeight w:val="770"/>
        </w:trPr>
        <w:tc>
          <w:tcPr>
            <w:tcW w:w="2269" w:type="dxa"/>
            <w:vAlign w:val="center"/>
          </w:tcPr>
          <w:p w:rsidR="00FE6C51" w:rsidRPr="00193354" w:rsidRDefault="00FE6C51" w:rsidP="00647527">
            <w:pPr>
              <w:jc w:val="center"/>
              <w:rPr>
                <w:sz w:val="26"/>
                <w:szCs w:val="26"/>
              </w:rPr>
            </w:pPr>
            <w:r w:rsidRPr="00193354">
              <w:rPr>
                <w:rFonts w:hint="eastAsia"/>
                <w:sz w:val="26"/>
                <w:szCs w:val="26"/>
              </w:rPr>
              <w:t>身</w:t>
            </w:r>
            <w:r w:rsidRPr="00193354">
              <w:rPr>
                <w:rFonts w:hint="eastAsia"/>
                <w:sz w:val="26"/>
                <w:szCs w:val="26"/>
              </w:rPr>
              <w:t xml:space="preserve">  </w:t>
            </w:r>
            <w:r w:rsidRPr="00193354">
              <w:rPr>
                <w:rFonts w:hint="eastAsia"/>
                <w:sz w:val="26"/>
                <w:szCs w:val="26"/>
              </w:rPr>
              <w:t>份</w:t>
            </w:r>
          </w:p>
        </w:tc>
        <w:tc>
          <w:tcPr>
            <w:tcW w:w="8080" w:type="dxa"/>
            <w:gridSpan w:val="8"/>
            <w:vAlign w:val="center"/>
          </w:tcPr>
          <w:p w:rsidR="00FE6C51" w:rsidRPr="00981C46" w:rsidRDefault="00837AF7" w:rsidP="00AC6BEF">
            <w:pPr>
              <w:spacing w:line="400" w:lineRule="exact"/>
              <w:jc w:val="both"/>
            </w:pPr>
            <w:r w:rsidRPr="00886AEB">
              <w:rPr>
                <w:rFonts w:ascii="微軟正黑體" w:eastAsia="微軟正黑體" w:hAnsi="微軟正黑體" w:hint="eastAsia"/>
                <w:sz w:val="26"/>
                <w:szCs w:val="26"/>
              </w:rPr>
              <w:t>在校學生：</w:t>
            </w:r>
            <w:r w:rsidRPr="00122358">
              <w:rPr>
                <w:rFonts w:hint="eastAsia"/>
                <w:sz w:val="26"/>
                <w:szCs w:val="26"/>
              </w:rPr>
              <w:t>□</w:t>
            </w:r>
            <w:r w:rsidRPr="0012235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學士班  </w:t>
            </w:r>
            <w:r w:rsidRPr="00122358">
              <w:rPr>
                <w:rFonts w:hint="eastAsia"/>
                <w:sz w:val="26"/>
                <w:szCs w:val="26"/>
              </w:rPr>
              <w:t>□</w:t>
            </w:r>
            <w:r w:rsidRPr="0012235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碩士班　</w:t>
            </w:r>
            <w:r w:rsidRPr="00122358">
              <w:rPr>
                <w:rFonts w:hint="eastAsia"/>
                <w:sz w:val="26"/>
                <w:szCs w:val="26"/>
              </w:rPr>
              <w:t>□</w:t>
            </w:r>
            <w:r w:rsidRPr="00122358">
              <w:rPr>
                <w:rFonts w:ascii="微軟正黑體" w:eastAsia="微軟正黑體" w:hAnsi="微軟正黑體" w:hint="eastAsia"/>
                <w:sz w:val="26"/>
                <w:szCs w:val="26"/>
              </w:rPr>
              <w:t>博士班</w:t>
            </w:r>
          </w:p>
        </w:tc>
      </w:tr>
      <w:tr w:rsidR="00FE6C51" w:rsidTr="00DB32FB">
        <w:trPr>
          <w:trHeight w:val="690"/>
        </w:trPr>
        <w:tc>
          <w:tcPr>
            <w:tcW w:w="2269" w:type="dxa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學  系</w:t>
            </w:r>
          </w:p>
        </w:tc>
        <w:tc>
          <w:tcPr>
            <w:tcW w:w="3258" w:type="dxa"/>
            <w:gridSpan w:val="3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年  級</w:t>
            </w:r>
          </w:p>
        </w:tc>
        <w:tc>
          <w:tcPr>
            <w:tcW w:w="3405" w:type="dxa"/>
            <w:gridSpan w:val="3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</w:tr>
      <w:tr w:rsidR="00FE6C51" w:rsidTr="00DB32FB">
        <w:trPr>
          <w:trHeight w:val="700"/>
        </w:trPr>
        <w:tc>
          <w:tcPr>
            <w:tcW w:w="2269" w:type="dxa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姓  名</w:t>
            </w:r>
          </w:p>
        </w:tc>
        <w:tc>
          <w:tcPr>
            <w:tcW w:w="3258" w:type="dxa"/>
            <w:gridSpan w:val="3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學  號</w:t>
            </w:r>
          </w:p>
        </w:tc>
        <w:tc>
          <w:tcPr>
            <w:tcW w:w="3405" w:type="dxa"/>
            <w:gridSpan w:val="3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</w:tr>
      <w:tr w:rsidR="00FE6C51" w:rsidTr="00DB32FB">
        <w:trPr>
          <w:trHeight w:val="696"/>
        </w:trPr>
        <w:tc>
          <w:tcPr>
            <w:tcW w:w="2269" w:type="dxa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手  機</w:t>
            </w:r>
          </w:p>
        </w:tc>
        <w:tc>
          <w:tcPr>
            <w:tcW w:w="3258" w:type="dxa"/>
            <w:gridSpan w:val="3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身分證號  </w:t>
            </w:r>
          </w:p>
        </w:tc>
        <w:tc>
          <w:tcPr>
            <w:tcW w:w="3405" w:type="dxa"/>
            <w:gridSpan w:val="3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</w:tr>
      <w:tr w:rsidR="00FE6C51" w:rsidTr="00DB32FB">
        <w:trPr>
          <w:trHeight w:val="856"/>
        </w:trPr>
        <w:tc>
          <w:tcPr>
            <w:tcW w:w="2269" w:type="dxa"/>
            <w:vAlign w:val="center"/>
          </w:tcPr>
          <w:p w:rsidR="00FE6C51" w:rsidRPr="00193354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93354">
              <w:rPr>
                <w:rFonts w:ascii="微軟正黑體" w:eastAsia="微軟正黑體" w:hAnsi="微軟正黑體" w:hint="eastAsia"/>
                <w:sz w:val="26"/>
                <w:szCs w:val="26"/>
              </w:rPr>
              <w:t>E-mail</w:t>
            </w:r>
          </w:p>
        </w:tc>
        <w:tc>
          <w:tcPr>
            <w:tcW w:w="8080" w:type="dxa"/>
            <w:gridSpan w:val="8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  <w:r w:rsidRPr="00755A43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FE6C51" w:rsidTr="00DB32FB">
        <w:trPr>
          <w:trHeight w:val="682"/>
        </w:trPr>
        <w:tc>
          <w:tcPr>
            <w:tcW w:w="10349" w:type="dxa"/>
            <w:gridSpan w:val="9"/>
            <w:vAlign w:val="center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  <w:r w:rsidRPr="00755A43">
              <w:rPr>
                <w:rFonts w:ascii="微軟正黑體" w:eastAsia="微軟正黑體" w:hAnsi="微軟正黑體" w:hint="eastAsia"/>
              </w:rPr>
              <w:t xml:space="preserve">                       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     </w:t>
            </w:r>
            <w:r w:rsidRPr="00EE059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申請資料</w:t>
            </w:r>
          </w:p>
        </w:tc>
      </w:tr>
      <w:tr w:rsidR="00FE6C51" w:rsidTr="00DB32FB">
        <w:trPr>
          <w:trHeight w:val="682"/>
        </w:trPr>
        <w:tc>
          <w:tcPr>
            <w:tcW w:w="2309" w:type="dxa"/>
            <w:gridSpan w:val="2"/>
            <w:vAlign w:val="center"/>
          </w:tcPr>
          <w:p w:rsidR="00FE6C51" w:rsidRPr="002C56C1" w:rsidRDefault="00FE6C51" w:rsidP="00650AF9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證書名稱</w:t>
            </w: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br/>
              <w:t>（全名）</w:t>
            </w:r>
          </w:p>
        </w:tc>
        <w:tc>
          <w:tcPr>
            <w:tcW w:w="8040" w:type="dxa"/>
            <w:gridSpan w:val="7"/>
            <w:vAlign w:val="center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</w:tr>
      <w:tr w:rsidR="00FE6C51" w:rsidTr="00DB32FB">
        <w:trPr>
          <w:trHeight w:val="682"/>
        </w:trPr>
        <w:tc>
          <w:tcPr>
            <w:tcW w:w="2309" w:type="dxa"/>
            <w:gridSpan w:val="2"/>
            <w:vAlign w:val="center"/>
          </w:tcPr>
          <w:p w:rsidR="00FE6C51" w:rsidRPr="002C56C1" w:rsidRDefault="00FE6C51" w:rsidP="0064752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發照機關</w:t>
            </w:r>
            <w:r w:rsidRPr="002C56C1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（全名）</w:t>
            </w:r>
          </w:p>
        </w:tc>
        <w:tc>
          <w:tcPr>
            <w:tcW w:w="8040" w:type="dxa"/>
            <w:gridSpan w:val="7"/>
            <w:vAlign w:val="center"/>
          </w:tcPr>
          <w:p w:rsidR="00FE6C51" w:rsidRPr="00755A43" w:rsidRDefault="00FE6C51" w:rsidP="00647527">
            <w:pPr>
              <w:rPr>
                <w:rFonts w:ascii="微軟正黑體" w:eastAsia="微軟正黑體" w:hAnsi="微軟正黑體"/>
              </w:rPr>
            </w:pPr>
          </w:p>
        </w:tc>
      </w:tr>
      <w:tr w:rsidR="00E13926" w:rsidTr="00DC7194">
        <w:trPr>
          <w:trHeight w:val="682"/>
        </w:trPr>
        <w:tc>
          <w:tcPr>
            <w:tcW w:w="2309" w:type="dxa"/>
            <w:gridSpan w:val="2"/>
            <w:vAlign w:val="center"/>
          </w:tcPr>
          <w:p w:rsidR="00E13926" w:rsidRPr="002C56C1" w:rsidRDefault="00E13926" w:rsidP="00F777B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發照日期</w:t>
            </w:r>
          </w:p>
        </w:tc>
        <w:tc>
          <w:tcPr>
            <w:tcW w:w="2370" w:type="dxa"/>
            <w:vAlign w:val="center"/>
          </w:tcPr>
          <w:p w:rsidR="00E13926" w:rsidRPr="002C56C1" w:rsidRDefault="00E13926" w:rsidP="00F777B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13926" w:rsidRPr="002C56C1" w:rsidRDefault="00E13926" w:rsidP="00F777B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證書號碼</w:t>
            </w:r>
          </w:p>
        </w:tc>
        <w:tc>
          <w:tcPr>
            <w:tcW w:w="2039" w:type="dxa"/>
            <w:gridSpan w:val="2"/>
          </w:tcPr>
          <w:p w:rsidR="00E13926" w:rsidRPr="002C56C1" w:rsidRDefault="00E13926" w:rsidP="00F777BA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980" w:type="dxa"/>
          </w:tcPr>
          <w:p w:rsidR="00E13926" w:rsidRPr="002C56C1" w:rsidRDefault="00E13926" w:rsidP="00E1392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級 別</w:t>
            </w:r>
          </w:p>
        </w:tc>
        <w:tc>
          <w:tcPr>
            <w:tcW w:w="1092" w:type="dxa"/>
          </w:tcPr>
          <w:p w:rsidR="00E13926" w:rsidRPr="002C56C1" w:rsidRDefault="00E13926" w:rsidP="00F777BA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E6C51" w:rsidRPr="00755A43" w:rsidTr="00DB32FB">
        <w:trPr>
          <w:trHeight w:val="682"/>
        </w:trPr>
        <w:tc>
          <w:tcPr>
            <w:tcW w:w="2309" w:type="dxa"/>
            <w:gridSpan w:val="2"/>
            <w:vAlign w:val="center"/>
          </w:tcPr>
          <w:p w:rsidR="00FE6C51" w:rsidRPr="002C56C1" w:rsidRDefault="00FE6C51" w:rsidP="0064752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備 </w:t>
            </w:r>
            <w:proofErr w:type="gramStart"/>
            <w:r w:rsidRPr="002C56C1">
              <w:rPr>
                <w:rFonts w:ascii="微軟正黑體" w:eastAsia="微軟正黑體" w:hAnsi="微軟正黑體" w:hint="eastAsia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040" w:type="dxa"/>
            <w:gridSpan w:val="7"/>
            <w:vAlign w:val="center"/>
          </w:tcPr>
          <w:p w:rsidR="00FE6C51" w:rsidRPr="002C56C1" w:rsidRDefault="00FE6C51" w:rsidP="0064752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E6C51" w:rsidRPr="00755A43" w:rsidTr="00DB32FB">
        <w:trPr>
          <w:trHeight w:val="619"/>
        </w:trPr>
        <w:tc>
          <w:tcPr>
            <w:tcW w:w="10349" w:type="dxa"/>
            <w:gridSpan w:val="9"/>
            <w:vAlign w:val="center"/>
          </w:tcPr>
          <w:p w:rsidR="00FE6C51" w:rsidRPr="0011430F" w:rsidRDefault="00FE6C51" w:rsidP="0064752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55A43">
              <w:rPr>
                <w:rFonts w:ascii="微軟正黑體" w:eastAsia="微軟正黑體" w:hAnsi="微軟正黑體" w:hint="eastAsia"/>
              </w:rPr>
              <w:t xml:space="preserve">                                     </w:t>
            </w:r>
            <w:r w:rsidRPr="0011430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注意事項</w:t>
            </w:r>
          </w:p>
        </w:tc>
      </w:tr>
      <w:tr w:rsidR="00FE6C51" w:rsidRPr="00755A43" w:rsidTr="00DB32FB">
        <w:trPr>
          <w:trHeight w:val="682"/>
        </w:trPr>
        <w:tc>
          <w:tcPr>
            <w:tcW w:w="10349" w:type="dxa"/>
            <w:gridSpan w:val="9"/>
          </w:tcPr>
          <w:p w:rsidR="00C81E51" w:rsidRPr="00B631C7" w:rsidRDefault="00C81E51" w:rsidP="00C81E5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本活動依「</w:t>
            </w:r>
            <w:r w:rsidR="00F3656D" w:rsidRPr="00F3656D">
              <w:rPr>
                <w:rFonts w:ascii="微軟正黑體" w:eastAsia="微軟正黑體" w:hAnsi="微軟正黑體" w:hint="eastAsia"/>
              </w:rPr>
              <w:t>東華大學管理學院</w:t>
            </w:r>
            <w:r w:rsidR="00F3656D">
              <w:rPr>
                <w:rFonts w:ascii="微軟正黑體" w:eastAsia="微軟正黑體" w:hAnsi="微軟正黑體" w:hint="eastAsia"/>
              </w:rPr>
              <w:t>104-</w:t>
            </w:r>
            <w:r w:rsidR="00041A61">
              <w:rPr>
                <w:rFonts w:ascii="微軟正黑體" w:eastAsia="微軟正黑體" w:hAnsi="微軟正黑體"/>
              </w:rPr>
              <w:t>2</w:t>
            </w:r>
            <w:r w:rsidR="00F3656D" w:rsidRPr="00F3656D">
              <w:rPr>
                <w:rFonts w:ascii="微軟正黑體" w:eastAsia="微軟正黑體" w:hAnsi="微軟正黑體" w:hint="eastAsia"/>
              </w:rPr>
              <w:t>教學增能計畫</w:t>
            </w:r>
            <w:proofErr w:type="gramStart"/>
            <w:r w:rsidR="00F3656D" w:rsidRPr="00F3656D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="00041A61" w:rsidRPr="00041A61">
              <w:rPr>
                <w:rFonts w:ascii="微軟正黑體" w:eastAsia="微軟正黑體" w:hAnsi="微軟正黑體" w:hint="eastAsia"/>
              </w:rPr>
              <w:t>語言檢定考試推廣計畫</w:t>
            </w:r>
            <w:r w:rsidRPr="00755A43">
              <w:rPr>
                <w:rFonts w:ascii="微軟正黑體" w:eastAsia="微軟正黑體" w:hAnsi="微軟正黑體" w:hint="eastAsia"/>
              </w:rPr>
              <w:t>」辦理。</w:t>
            </w:r>
          </w:p>
          <w:p w:rsidR="003D3CD3" w:rsidRPr="00DD6524" w:rsidRDefault="00C81E51" w:rsidP="003D3CD3">
            <w:pPr>
              <w:spacing w:line="400" w:lineRule="exact"/>
              <w:ind w:left="480" w:hangingChars="200" w:hanging="480"/>
              <w:rPr>
                <w:rFonts w:ascii="微軟正黑體" w:eastAsia="微軟正黑體" w:hAnsi="微軟正黑體"/>
                <w:color w:val="0000FF"/>
              </w:rPr>
            </w:pPr>
            <w:r w:rsidRPr="00755A43">
              <w:rPr>
                <w:rFonts w:ascii="微軟正黑體" w:eastAsia="微軟正黑體" w:hAnsi="微軟正黑體" w:hint="eastAsia"/>
              </w:rPr>
              <w:t>二、</w:t>
            </w:r>
            <w:r w:rsidR="006F73E0">
              <w:rPr>
                <w:rFonts w:ascii="微軟正黑體" w:eastAsia="微軟正黑體" w:hAnsi="微軟正黑體" w:hint="eastAsia"/>
              </w:rPr>
              <w:t>填妥申請表後，</w:t>
            </w:r>
            <w:r w:rsidR="006F73E0" w:rsidRPr="003D3CD3">
              <w:rPr>
                <w:rFonts w:ascii="微軟正黑體" w:eastAsia="微軟正黑體" w:hAnsi="微軟正黑體" w:hint="eastAsia"/>
                <w:color w:val="FF0000"/>
              </w:rPr>
              <w:t>連同檢定</w:t>
            </w:r>
            <w:r w:rsidR="00041A61">
              <w:rPr>
                <w:rFonts w:ascii="微軟正黑體" w:eastAsia="微軟正黑體" w:hAnsi="微軟正黑體"/>
                <w:color w:val="FF0000"/>
              </w:rPr>
              <w:t>通過</w:t>
            </w:r>
            <w:r w:rsidR="006F73E0" w:rsidRPr="003D3CD3">
              <w:rPr>
                <w:rFonts w:ascii="微軟正黑體" w:eastAsia="微軟正黑體" w:hAnsi="微軟正黑體" w:hint="eastAsia"/>
                <w:color w:val="FF0000"/>
              </w:rPr>
              <w:t>證</w:t>
            </w:r>
            <w:r w:rsidR="00041A61">
              <w:rPr>
                <w:rFonts w:ascii="微軟正黑體" w:eastAsia="微軟正黑體" w:hAnsi="微軟正黑體"/>
                <w:color w:val="FF0000"/>
              </w:rPr>
              <w:t>書</w:t>
            </w:r>
            <w:r w:rsidR="006F73E0" w:rsidRPr="003D3CD3">
              <w:rPr>
                <w:rFonts w:ascii="微軟正黑體" w:eastAsia="微軟正黑體" w:hAnsi="微軟正黑體" w:hint="eastAsia"/>
                <w:color w:val="FF0000"/>
              </w:rPr>
              <w:t>正本與影本</w:t>
            </w:r>
            <w:r w:rsidR="006F73E0" w:rsidRPr="00041A61">
              <w:rPr>
                <w:rFonts w:ascii="微軟正黑體" w:eastAsia="微軟正黑體" w:hAnsi="微軟正黑體" w:hint="eastAsia"/>
                <w:color w:val="FF0000"/>
              </w:rPr>
              <w:t>、</w:t>
            </w:r>
            <w:r w:rsidR="00041A61" w:rsidRPr="00041A61">
              <w:rPr>
                <w:rFonts w:ascii="微軟正黑體" w:eastAsia="微軟正黑體" w:hAnsi="微軟正黑體"/>
                <w:color w:val="FF0000"/>
              </w:rPr>
              <w:t>檢定成績單</w:t>
            </w:r>
            <w:r w:rsidR="00041A61" w:rsidRPr="00041A61">
              <w:rPr>
                <w:rFonts w:ascii="微軟正黑體" w:eastAsia="微軟正黑體" w:hAnsi="微軟正黑體" w:hint="eastAsia"/>
                <w:color w:val="FF0000"/>
              </w:rPr>
              <w:t>正本與影本、</w:t>
            </w:r>
            <w:r w:rsidR="006F73E0" w:rsidRPr="003D3CD3">
              <w:rPr>
                <w:rFonts w:ascii="微軟正黑體" w:eastAsia="微軟正黑體" w:hAnsi="微軟正黑體" w:hint="eastAsia"/>
                <w:color w:val="FF0000"/>
              </w:rPr>
              <w:t>學生證</w:t>
            </w:r>
            <w:r w:rsidR="00854DF7" w:rsidRPr="003D3CD3">
              <w:rPr>
                <w:rFonts w:ascii="微軟正黑體" w:eastAsia="微軟正黑體" w:hAnsi="微軟正黑體" w:hint="eastAsia"/>
                <w:color w:val="FF0000"/>
              </w:rPr>
              <w:t>正本與影本</w:t>
            </w:r>
            <w:r w:rsidR="003E70FF">
              <w:rPr>
                <w:rFonts w:ascii="微軟正黑體" w:eastAsia="微軟正黑體" w:hAnsi="微軟正黑體" w:hint="eastAsia"/>
                <w:color w:val="FF0000"/>
              </w:rPr>
              <w:t>(正反)</w:t>
            </w:r>
            <w:r w:rsidR="00D475B8">
              <w:rPr>
                <w:rFonts w:ascii="微軟正黑體" w:eastAsia="微軟正黑體" w:hAnsi="微軟正黑體" w:hint="eastAsia"/>
              </w:rPr>
              <w:t>、</w:t>
            </w:r>
            <w:r w:rsidR="00D475B8" w:rsidRPr="00E5072C">
              <w:rPr>
                <w:rFonts w:ascii="微軟正黑體" w:eastAsia="微軟正黑體" w:hAnsi="微軟正黑體" w:hint="eastAsia"/>
                <w:color w:val="FF0000"/>
              </w:rPr>
              <w:t>個人身分證</w:t>
            </w:r>
            <w:r w:rsidR="004E191D">
              <w:rPr>
                <w:rFonts w:ascii="微軟正黑體" w:eastAsia="微軟正黑體" w:hAnsi="微軟正黑體" w:hint="eastAsia"/>
                <w:color w:val="FF0000"/>
              </w:rPr>
              <w:t>(正反)</w:t>
            </w:r>
            <w:r w:rsidR="00D475B8">
              <w:rPr>
                <w:rFonts w:ascii="微軟正黑體" w:eastAsia="微軟正黑體" w:hAnsi="微軟正黑體" w:hint="eastAsia"/>
                <w:color w:val="FF0000"/>
              </w:rPr>
              <w:t>影本</w:t>
            </w:r>
            <w:r w:rsidR="003D3CD3" w:rsidRPr="003D3CD3">
              <w:rPr>
                <w:rFonts w:ascii="微軟正黑體" w:eastAsia="微軟正黑體" w:hAnsi="微軟正黑體" w:hint="eastAsia"/>
              </w:rPr>
              <w:t>，</w:t>
            </w:r>
            <w:r w:rsidR="009D4818">
              <w:rPr>
                <w:rFonts w:ascii="微軟正黑體" w:eastAsia="微軟正黑體" w:hAnsi="微軟正黑體" w:hint="eastAsia"/>
              </w:rPr>
              <w:t>申請人本人親自至</w:t>
            </w:r>
            <w:r w:rsidR="00AC6BEF">
              <w:rPr>
                <w:rFonts w:ascii="微軟正黑體" w:eastAsia="微軟正黑體" w:hAnsi="微軟正黑體"/>
              </w:rPr>
              <w:t>各</w:t>
            </w:r>
            <w:r w:rsidR="00F3656D">
              <w:rPr>
                <w:rFonts w:ascii="微軟正黑體" w:eastAsia="微軟正黑體" w:hAnsi="微軟正黑體" w:hint="eastAsia"/>
              </w:rPr>
              <w:t>系辦公室</w:t>
            </w:r>
            <w:r w:rsidRPr="00755A43">
              <w:rPr>
                <w:rFonts w:ascii="微軟正黑體" w:eastAsia="微軟正黑體" w:hAnsi="微軟正黑體"/>
              </w:rPr>
              <w:t>辦理及驗證，正本文件驗畢</w:t>
            </w:r>
            <w:r w:rsidR="00F3656D">
              <w:rPr>
                <w:rFonts w:ascii="微軟正黑體" w:eastAsia="微軟正黑體" w:hAnsi="微軟正黑體" w:hint="eastAsia"/>
              </w:rPr>
              <w:t>影印</w:t>
            </w:r>
            <w:r w:rsidRPr="00755A43">
              <w:rPr>
                <w:rFonts w:ascii="微軟正黑體" w:eastAsia="微軟正黑體" w:hAnsi="微軟正黑體"/>
              </w:rPr>
              <w:t>後歸還。</w:t>
            </w:r>
          </w:p>
          <w:p w:rsidR="00C81E51" w:rsidRPr="002232AD" w:rsidRDefault="00C81E51" w:rsidP="00F3656D">
            <w:pPr>
              <w:pStyle w:val="a8"/>
              <w:spacing w:line="400" w:lineRule="exact"/>
              <w:ind w:leftChars="0" w:left="468" w:hangingChars="195" w:hanging="46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55A43">
              <w:rPr>
                <w:rFonts w:ascii="微軟正黑體" w:eastAsia="微軟正黑體" w:hAnsi="微軟正黑體" w:hint="eastAsia"/>
              </w:rPr>
              <w:t>三、</w:t>
            </w:r>
            <w:r w:rsidR="00041A61">
              <w:rPr>
                <w:rFonts w:ascii="微軟正黑體" w:eastAsia="微軟正黑體" w:hAnsi="微軟正黑體"/>
              </w:rPr>
              <w:t>補助對象為</w:t>
            </w:r>
            <w:r w:rsidR="00F36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管理學院</w:t>
            </w:r>
            <w:r w:rsidR="00041A61">
              <w:rPr>
                <w:rFonts w:ascii="微軟正黑體" w:eastAsia="微軟正黑體" w:hAnsi="微軟正黑體"/>
                <w:color w:val="000000" w:themeColor="text1"/>
                <w:szCs w:val="24"/>
              </w:rPr>
              <w:t>企管系暨運籌所、</w:t>
            </w:r>
            <w:r w:rsidR="00F3656D" w:rsidRPr="00F36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企</w:t>
            </w:r>
            <w:r w:rsidR="00041A61">
              <w:rPr>
                <w:rFonts w:ascii="微軟正黑體" w:eastAsia="微軟正黑體" w:hAnsi="微軟正黑體"/>
                <w:color w:val="000000" w:themeColor="text1"/>
                <w:szCs w:val="24"/>
              </w:rPr>
              <w:t>系</w:t>
            </w:r>
            <w:r w:rsidR="00F3656D" w:rsidRPr="00F36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會計</w:t>
            </w:r>
            <w:r w:rsidR="00041A61">
              <w:rPr>
                <w:rFonts w:ascii="微軟正黑體" w:eastAsia="微軟正黑體" w:hAnsi="微軟正黑體"/>
                <w:color w:val="000000" w:themeColor="text1"/>
                <w:szCs w:val="24"/>
              </w:rPr>
              <w:t>系</w:t>
            </w:r>
            <w:r w:rsidR="00F3656D" w:rsidRPr="00F36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041A61" w:rsidRPr="00F36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資管</w:t>
            </w:r>
            <w:r w:rsidR="00041A61">
              <w:rPr>
                <w:rFonts w:ascii="微軟正黑體" w:eastAsia="微軟正黑體" w:hAnsi="微軟正黑體"/>
                <w:color w:val="000000" w:themeColor="text1"/>
                <w:szCs w:val="24"/>
              </w:rPr>
              <w:t>系、</w:t>
            </w:r>
            <w:r w:rsidR="00F3656D" w:rsidRPr="00F36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財金</w:t>
            </w:r>
            <w:r w:rsidR="00041A61">
              <w:rPr>
                <w:rFonts w:ascii="微軟正黑體" w:eastAsia="微軟正黑體" w:hAnsi="微軟正黑體"/>
                <w:color w:val="000000" w:themeColor="text1"/>
                <w:szCs w:val="24"/>
              </w:rPr>
              <w:t>系及</w:t>
            </w:r>
            <w:proofErr w:type="gramStart"/>
            <w:r w:rsidR="00F3656D" w:rsidRPr="00F36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觀遊</w:t>
            </w:r>
            <w:r w:rsidR="00041A61">
              <w:rPr>
                <w:rFonts w:ascii="微軟正黑體" w:eastAsia="微軟正黑體" w:hAnsi="微軟正黑體"/>
                <w:color w:val="000000" w:themeColor="text1"/>
                <w:szCs w:val="24"/>
              </w:rPr>
              <w:t>系</w:t>
            </w:r>
            <w:proofErr w:type="gramEnd"/>
            <w:r w:rsidR="00F3656D" w:rsidRPr="00F36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等</w:t>
            </w:r>
            <w:r w:rsidR="00041A61">
              <w:rPr>
                <w:rFonts w:ascii="微軟正黑體" w:eastAsia="微軟正黑體" w:hAnsi="微軟正黑體"/>
                <w:color w:val="000000" w:themeColor="text1"/>
                <w:szCs w:val="24"/>
              </w:rPr>
              <w:t>六</w:t>
            </w:r>
            <w:r w:rsidR="00F3656D" w:rsidRPr="00F36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系</w:t>
            </w:r>
            <w:r w:rsidR="00F36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於本</w:t>
            </w:r>
            <w:r w:rsidR="00917B0B" w:rsidRPr="00DD65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間考取之證書為</w:t>
            </w:r>
            <w:r w:rsidR="00F36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優先</w:t>
            </w:r>
            <w:r w:rsidRPr="00DD65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  <w:p w:rsidR="00DD6524" w:rsidRDefault="00C81E51" w:rsidP="00FD0B98">
            <w:pPr>
              <w:spacing w:line="400" w:lineRule="exact"/>
              <w:ind w:left="480" w:hangingChars="200" w:hanging="480"/>
              <w:rPr>
                <w:rFonts w:ascii="微軟正黑體" w:eastAsia="微軟正黑體" w:hAnsi="微軟正黑體"/>
              </w:rPr>
            </w:pPr>
            <w:r w:rsidRPr="00755A43">
              <w:rPr>
                <w:rFonts w:ascii="微軟正黑體" w:eastAsia="微軟正黑體" w:hAnsi="微軟正黑體" w:hint="eastAsia"/>
              </w:rPr>
              <w:t>四、</w:t>
            </w:r>
            <w:r w:rsidRPr="003E70FF">
              <w:rPr>
                <w:rFonts w:ascii="微軟正黑體" w:eastAsia="微軟正黑體" w:hAnsi="微軟正黑體" w:hint="eastAsia"/>
                <w:color w:val="FF0000"/>
              </w:rPr>
              <w:t>申請期間為10</w:t>
            </w:r>
            <w:r w:rsidR="00041A61">
              <w:rPr>
                <w:rFonts w:ascii="微軟正黑體" w:eastAsia="微軟正黑體" w:hAnsi="微軟正黑體"/>
                <w:color w:val="FF0000"/>
              </w:rPr>
              <w:t>5</w:t>
            </w:r>
            <w:r w:rsidRPr="003E70FF">
              <w:rPr>
                <w:rFonts w:ascii="微軟正黑體" w:eastAsia="微軟正黑體" w:hAnsi="微軟正黑體" w:hint="eastAsia"/>
                <w:color w:val="FF0000"/>
              </w:rPr>
              <w:t>年</w:t>
            </w:r>
            <w:r w:rsidR="00041A61">
              <w:rPr>
                <w:rFonts w:ascii="微軟正黑體" w:eastAsia="微軟正黑體" w:hAnsi="微軟正黑體" w:hint="eastAsia"/>
                <w:color w:val="FF0000"/>
              </w:rPr>
              <w:t>5</w:t>
            </w:r>
            <w:r w:rsidRPr="003E70FF">
              <w:rPr>
                <w:rFonts w:ascii="微軟正黑體" w:eastAsia="微軟正黑體" w:hAnsi="微軟正黑體" w:hint="eastAsia"/>
                <w:color w:val="FF0000"/>
              </w:rPr>
              <w:t>月</w:t>
            </w:r>
            <w:r w:rsidR="00041A61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="00041A61">
              <w:rPr>
                <w:rFonts w:ascii="微軟正黑體" w:eastAsia="微軟正黑體" w:hAnsi="微軟正黑體"/>
                <w:color w:val="FF0000"/>
              </w:rPr>
              <w:t>0日</w:t>
            </w:r>
            <w:r w:rsidRPr="003E70FF">
              <w:rPr>
                <w:rFonts w:ascii="微軟正黑體" w:eastAsia="微軟正黑體" w:hAnsi="微軟正黑體" w:hint="eastAsia"/>
                <w:color w:val="FF0000"/>
              </w:rPr>
              <w:t>至</w:t>
            </w:r>
            <w:r w:rsidR="00237F8C" w:rsidRPr="003E70FF">
              <w:rPr>
                <w:rFonts w:ascii="微軟正黑體" w:eastAsia="微軟正黑體" w:hAnsi="微軟正黑體" w:hint="eastAsia"/>
                <w:color w:val="FF0000"/>
              </w:rPr>
              <w:t>10</w:t>
            </w:r>
            <w:r w:rsidR="00041A61">
              <w:rPr>
                <w:rFonts w:ascii="微軟正黑體" w:eastAsia="微軟正黑體" w:hAnsi="微軟正黑體"/>
                <w:color w:val="FF0000"/>
              </w:rPr>
              <w:t>5</w:t>
            </w:r>
            <w:r w:rsidRPr="003E70FF">
              <w:rPr>
                <w:rFonts w:ascii="微軟正黑體" w:eastAsia="微軟正黑體" w:hAnsi="微軟正黑體" w:hint="eastAsia"/>
                <w:color w:val="FF0000"/>
              </w:rPr>
              <w:t>年</w:t>
            </w:r>
            <w:r w:rsidR="00041A61">
              <w:rPr>
                <w:rFonts w:ascii="微軟正黑體" w:eastAsia="微軟正黑體" w:hAnsi="微軟正黑體" w:hint="eastAsia"/>
                <w:color w:val="FF0000"/>
              </w:rPr>
              <w:t>6</w:t>
            </w:r>
            <w:r w:rsidRPr="003E70FF">
              <w:rPr>
                <w:rFonts w:ascii="微軟正黑體" w:eastAsia="微軟正黑體" w:hAnsi="微軟正黑體" w:hint="eastAsia"/>
                <w:color w:val="FF0000"/>
              </w:rPr>
              <w:t>月</w:t>
            </w:r>
            <w:r w:rsidR="00041A61">
              <w:rPr>
                <w:rFonts w:ascii="微軟正黑體" w:eastAsia="微軟正黑體" w:hAnsi="微軟正黑體" w:hint="eastAsia"/>
                <w:color w:val="FF0000"/>
              </w:rPr>
              <w:t>8</w:t>
            </w:r>
            <w:r w:rsidRPr="003E70FF">
              <w:rPr>
                <w:rFonts w:ascii="微軟正黑體" w:eastAsia="微軟正黑體" w:hAnsi="微軟正黑體" w:hint="eastAsia"/>
                <w:color w:val="FF0000"/>
              </w:rPr>
              <w:t>日截止</w:t>
            </w:r>
            <w:r w:rsidR="00DD6524" w:rsidRPr="00DD6524">
              <w:rPr>
                <w:rFonts w:ascii="微軟正黑體" w:eastAsia="微軟正黑體" w:hAnsi="微軟正黑體" w:hint="eastAsia"/>
              </w:rPr>
              <w:t>。</w:t>
            </w:r>
          </w:p>
          <w:p w:rsidR="00C81E51" w:rsidRPr="00ED7E7C" w:rsidRDefault="00C81E51" w:rsidP="00FD0B98">
            <w:pPr>
              <w:spacing w:line="400" w:lineRule="exact"/>
              <w:ind w:left="480" w:hangingChars="200" w:hanging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、</w:t>
            </w:r>
            <w:r w:rsidRPr="00ED7E7C">
              <w:rPr>
                <w:rFonts w:ascii="微軟正黑體" w:eastAsia="微軟正黑體" w:hAnsi="微軟正黑體"/>
              </w:rPr>
              <w:t>每人至多可申請</w:t>
            </w:r>
            <w:r w:rsidR="00041A61">
              <w:rPr>
                <w:rFonts w:ascii="微軟正黑體" w:eastAsia="微軟正黑體" w:hAnsi="微軟正黑體" w:hint="eastAsia"/>
              </w:rPr>
              <w:t>1</w:t>
            </w:r>
            <w:r w:rsidRPr="00ED7E7C">
              <w:rPr>
                <w:rFonts w:ascii="微軟正黑體" w:eastAsia="微軟正黑體" w:hAnsi="微軟正黑體"/>
              </w:rPr>
              <w:t>項獎勵</w:t>
            </w:r>
            <w:r>
              <w:rPr>
                <w:rFonts w:ascii="微軟正黑體" w:eastAsia="微軟正黑體" w:hAnsi="微軟正黑體"/>
              </w:rPr>
              <w:t>，</w:t>
            </w:r>
            <w:r w:rsidR="00FD0B98">
              <w:rPr>
                <w:rFonts w:ascii="微軟正黑體" w:eastAsia="微軟正黑體" w:hAnsi="微軟正黑體" w:hint="eastAsia"/>
              </w:rPr>
              <w:t>已申請獎勵金補助</w:t>
            </w:r>
            <w:r w:rsidR="00041A61">
              <w:rPr>
                <w:rFonts w:ascii="微軟正黑體" w:eastAsia="微軟正黑體" w:hAnsi="微軟正黑體"/>
              </w:rPr>
              <w:t>者</w:t>
            </w:r>
            <w:r w:rsidR="00FD0B98">
              <w:rPr>
                <w:rFonts w:ascii="微軟正黑體" w:eastAsia="微軟正黑體" w:hAnsi="微軟正黑體" w:hint="eastAsia"/>
              </w:rPr>
              <w:t>不得重覆</w:t>
            </w:r>
            <w:r>
              <w:rPr>
                <w:rFonts w:ascii="微軟正黑體" w:eastAsia="微軟正黑體" w:hAnsi="微軟正黑體" w:hint="eastAsia"/>
              </w:rPr>
              <w:t>申請；</w:t>
            </w:r>
            <w:r w:rsidRPr="00755A43">
              <w:rPr>
                <w:rFonts w:ascii="微軟正黑體" w:eastAsia="微軟正黑體" w:hAnsi="微軟正黑體"/>
              </w:rPr>
              <w:t>已領有本校其他取得證照補助之獎學金者，不</w:t>
            </w:r>
            <w:r>
              <w:rPr>
                <w:rFonts w:ascii="微軟正黑體" w:eastAsia="微軟正黑體" w:hAnsi="微軟正黑體" w:hint="eastAsia"/>
              </w:rPr>
              <w:t>再補助</w:t>
            </w:r>
            <w:r w:rsidRPr="00ED7E7C">
              <w:rPr>
                <w:rFonts w:ascii="微軟正黑體" w:eastAsia="微軟正黑體" w:hAnsi="微軟正黑體"/>
              </w:rPr>
              <w:t>。</w:t>
            </w:r>
          </w:p>
          <w:p w:rsidR="00C81E51" w:rsidRPr="00755A43" w:rsidRDefault="00C81E51" w:rsidP="00041A61">
            <w:pPr>
              <w:spacing w:line="400" w:lineRule="exact"/>
              <w:ind w:left="468" w:hangingChars="195" w:hanging="468"/>
              <w:rPr>
                <w:rFonts w:ascii="微軟正黑體" w:eastAsia="微軟正黑體" w:hAnsi="微軟正黑體"/>
              </w:rPr>
            </w:pPr>
            <w:r w:rsidRPr="00755A43">
              <w:rPr>
                <w:rFonts w:ascii="微軟正黑體" w:eastAsia="微軟正黑體" w:hAnsi="微軟正黑體" w:hint="eastAsia"/>
              </w:rPr>
              <w:lastRenderedPageBreak/>
              <w:t>六、</w:t>
            </w:r>
            <w:r w:rsidR="00AE3E1B">
              <w:rPr>
                <w:rFonts w:ascii="微軟正黑體" w:eastAsia="微軟正黑體" w:hAnsi="微軟正黑體" w:hint="eastAsia"/>
              </w:rPr>
              <w:t>證明文件不齊全者，</w:t>
            </w:r>
            <w:r w:rsidR="00041A61">
              <w:rPr>
                <w:rFonts w:ascii="微軟正黑體" w:eastAsia="微軟正黑體" w:hAnsi="微軟正黑體"/>
              </w:rPr>
              <w:t>不予受理</w:t>
            </w:r>
            <w:r w:rsidRPr="00755A43">
              <w:rPr>
                <w:rFonts w:ascii="微軟正黑體" w:eastAsia="微軟正黑體" w:hAnsi="微軟正黑體" w:hint="eastAsia"/>
              </w:rPr>
              <w:t>。</w:t>
            </w:r>
          </w:p>
          <w:p w:rsidR="00C81E51" w:rsidRDefault="00041A61" w:rsidP="00C81E5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55A43">
              <w:rPr>
                <w:rFonts w:ascii="微軟正黑體" w:eastAsia="微軟正黑體" w:hAnsi="微軟正黑體" w:hint="eastAsia"/>
              </w:rPr>
              <w:t>七、</w:t>
            </w:r>
            <w:r w:rsidR="00C81E51">
              <w:rPr>
                <w:rFonts w:ascii="微軟正黑體" w:eastAsia="微軟正黑體" w:hAnsi="微軟正黑體" w:hint="eastAsia"/>
              </w:rPr>
              <w:t>上述資料請務必詳實填寫，若</w:t>
            </w:r>
            <w:r w:rsidR="00C81E51" w:rsidRPr="007816CE">
              <w:rPr>
                <w:rFonts w:ascii="微軟正黑體" w:eastAsia="微軟正黑體" w:hAnsi="微軟正黑體" w:hint="eastAsia"/>
              </w:rPr>
              <w:t>查證證書偽造或塗改屬實，本</w:t>
            </w:r>
            <w:r w:rsidR="00F3656D">
              <w:rPr>
                <w:rFonts w:ascii="微軟正黑體" w:eastAsia="微軟正黑體" w:hAnsi="微軟正黑體" w:hint="eastAsia"/>
              </w:rPr>
              <w:t>院</w:t>
            </w:r>
            <w:r w:rsidR="00C81E51" w:rsidRPr="007816CE">
              <w:rPr>
                <w:rFonts w:ascii="微軟正黑體" w:eastAsia="微軟正黑體" w:hAnsi="微軟正黑體" w:hint="eastAsia"/>
              </w:rPr>
              <w:t>保有追回獎勵金與法律追訴</w:t>
            </w:r>
          </w:p>
          <w:p w:rsidR="00C81E51" w:rsidRDefault="00C81E51" w:rsidP="00C81E51">
            <w:pPr>
              <w:spacing w:line="40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7816CE">
              <w:rPr>
                <w:rFonts w:ascii="微軟正黑體" w:eastAsia="微軟正黑體" w:hAnsi="微軟正黑體" w:hint="eastAsia"/>
              </w:rPr>
              <w:t>之權利。</w:t>
            </w:r>
          </w:p>
          <w:p w:rsidR="00FE6C51" w:rsidRDefault="00FE6C51" w:rsidP="00F3656D">
            <w:pPr>
              <w:spacing w:line="400" w:lineRule="exact"/>
              <w:ind w:rightChars="-48" w:right="-115" w:firstLineChars="2400" w:firstLine="57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：___________________（請簽名）</w:t>
            </w:r>
          </w:p>
          <w:p w:rsidR="00FE6C51" w:rsidRPr="00755A43" w:rsidRDefault="00FE6C51" w:rsidP="00041A61">
            <w:pPr>
              <w:wordWrap w:val="0"/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華民國</w:t>
            </w:r>
            <w:r w:rsidR="00F3656D">
              <w:rPr>
                <w:rFonts w:ascii="微軟正黑體" w:eastAsia="微軟正黑體" w:hAnsi="微軟正黑體" w:hint="eastAsia"/>
              </w:rPr>
              <w:t xml:space="preserve">　</w:t>
            </w:r>
            <w:r w:rsidR="00AE3E1B">
              <w:rPr>
                <w:rFonts w:ascii="微軟正黑體" w:eastAsia="微軟正黑體" w:hAnsi="微軟正黑體" w:hint="eastAsia"/>
              </w:rPr>
              <w:t>10</w:t>
            </w:r>
            <w:r w:rsidR="00041A61"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年 ______ 月 ______ 日</w:t>
            </w:r>
            <w:r w:rsidR="00F3656D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</w:tbl>
    <w:p w:rsidR="00FE6C51" w:rsidRDefault="00FE6C51" w:rsidP="00FE6C51">
      <w:pPr>
        <w:ind w:right="480"/>
      </w:pPr>
    </w:p>
    <w:p w:rsidR="00650AF9" w:rsidRDefault="00650AF9" w:rsidP="00FE6C51">
      <w:pPr>
        <w:ind w:right="480"/>
      </w:pPr>
    </w:p>
    <w:p w:rsidR="00FE6C51" w:rsidRDefault="00FE6C51" w:rsidP="00FE6C51">
      <w:pPr>
        <w:ind w:right="480"/>
      </w:pPr>
      <w:r>
        <w:rPr>
          <w:rFonts w:hint="eastAsia"/>
        </w:rPr>
        <w:t>= = = = = = = = = = = = = = = = = = = = = = = = = = = = = = = = = = = = = = = = = = = =</w:t>
      </w:r>
      <w:r w:rsidR="00831FCF">
        <w:rPr>
          <w:rFonts w:hint="eastAsia"/>
        </w:rPr>
        <w:t xml:space="preserve"> = </w:t>
      </w:r>
    </w:p>
    <w:tbl>
      <w:tblPr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082"/>
        <w:gridCol w:w="4164"/>
      </w:tblGrid>
      <w:tr w:rsidR="00650AF9" w:rsidRPr="00755A43" w:rsidTr="00650AF9">
        <w:trPr>
          <w:trHeight w:val="658"/>
        </w:trPr>
        <w:tc>
          <w:tcPr>
            <w:tcW w:w="2475" w:type="pct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50AF9" w:rsidRPr="007F6D70" w:rsidRDefault="00650AF9" w:rsidP="0064752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F6D70">
              <w:rPr>
                <w:rFonts w:ascii="微軟正黑體" w:eastAsia="微軟正黑體" w:hAnsi="微軟正黑體" w:hint="eastAsia"/>
                <w:sz w:val="28"/>
                <w:szCs w:val="28"/>
              </w:rPr>
              <w:t>證照</w:t>
            </w:r>
          </w:p>
        </w:tc>
        <w:tc>
          <w:tcPr>
            <w:tcW w:w="2525" w:type="pct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MediumGap" w:sz="12" w:space="0" w:color="auto"/>
            </w:tcBorders>
            <w:vAlign w:val="center"/>
          </w:tcPr>
          <w:p w:rsidR="00650AF9" w:rsidRPr="007F6D70" w:rsidRDefault="00650AF9" w:rsidP="00650AF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證照</w:t>
            </w:r>
          </w:p>
        </w:tc>
      </w:tr>
      <w:tr w:rsidR="00650AF9" w:rsidRPr="00755A43" w:rsidTr="00650AF9">
        <w:trPr>
          <w:trHeight w:val="1435"/>
        </w:trPr>
        <w:tc>
          <w:tcPr>
            <w:tcW w:w="2475" w:type="pct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50AF9" w:rsidRPr="007F6D70" w:rsidRDefault="00650AF9" w:rsidP="00650AF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F6D70">
              <w:rPr>
                <w:rFonts w:ascii="微軟正黑體" w:eastAsia="微軟正黑體" w:hAnsi="微軟正黑體" w:hint="eastAsia"/>
                <w:sz w:val="28"/>
                <w:szCs w:val="28"/>
              </w:rPr>
              <w:t>獎勵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金額</w:t>
            </w:r>
          </w:p>
        </w:tc>
        <w:tc>
          <w:tcPr>
            <w:tcW w:w="2525" w:type="pct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MediumGap" w:sz="12" w:space="0" w:color="auto"/>
            </w:tcBorders>
            <w:vAlign w:val="center"/>
          </w:tcPr>
          <w:p w:rsidR="00650AF9" w:rsidRPr="007D1789" w:rsidRDefault="00650AF9" w:rsidP="00647527">
            <w:pPr>
              <w:spacing w:line="240" w:lineRule="exact"/>
              <w:ind w:firstLineChars="150" w:firstLine="360"/>
            </w:pPr>
            <w:r w:rsidRPr="007F6D70">
              <w:rPr>
                <w:rFonts w:hint="eastAsia"/>
              </w:rPr>
              <w:t>□</w:t>
            </w:r>
            <w:r w:rsidRPr="001E3AFD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/>
              </w:rPr>
              <w:t>5</w:t>
            </w:r>
            <w:r w:rsidRPr="001E3AFD">
              <w:rPr>
                <w:rFonts w:ascii="微軟正黑體" w:eastAsia="微軟正黑體" w:hAnsi="微軟正黑體"/>
              </w:rPr>
              <w:t>00)</w:t>
            </w:r>
          </w:p>
          <w:p w:rsidR="00650AF9" w:rsidRPr="007F6D70" w:rsidRDefault="00650AF9" w:rsidP="00647527">
            <w:pPr>
              <w:spacing w:line="240" w:lineRule="exact"/>
              <w:ind w:firstLineChars="150" w:firstLine="360"/>
              <w:rPr>
                <w:rFonts w:ascii="微軟正黑體" w:eastAsia="微軟正黑體" w:hAnsi="微軟正黑體"/>
              </w:rPr>
            </w:pPr>
            <w:r w:rsidRPr="007F6D70">
              <w:rPr>
                <w:rFonts w:hint="eastAsia"/>
              </w:rPr>
              <w:t>□</w:t>
            </w:r>
            <w:r w:rsidRPr="007F6D70">
              <w:rPr>
                <w:rFonts w:ascii="微軟正黑體" w:eastAsia="微軟正黑體" w:hAnsi="微軟正黑體" w:hint="eastAsia"/>
              </w:rPr>
              <w:t>未通過</w:t>
            </w:r>
          </w:p>
        </w:tc>
      </w:tr>
    </w:tbl>
    <w:p w:rsidR="00650AF9" w:rsidRDefault="00650AF9" w:rsidP="00F3656D">
      <w:pPr>
        <w:ind w:leftChars="-354" w:left="-850"/>
        <w:rPr>
          <w:rFonts w:ascii="微軟正黑體" w:eastAsia="微軟正黑體" w:hAnsi="微軟正黑體"/>
          <w:sz w:val="26"/>
          <w:szCs w:val="26"/>
        </w:rPr>
      </w:pPr>
    </w:p>
    <w:p w:rsidR="00FE6C51" w:rsidRPr="002F11EA" w:rsidRDefault="00F3656D" w:rsidP="00F3656D">
      <w:pPr>
        <w:ind w:leftChars="-354" w:left="-85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申請系所</w:t>
      </w:r>
      <w:r w:rsidR="00FE6C51" w:rsidRPr="000C555F">
        <w:rPr>
          <w:rFonts w:ascii="微軟正黑體" w:eastAsia="微軟正黑體" w:hAnsi="微軟正黑體" w:hint="eastAsia"/>
          <w:sz w:val="26"/>
          <w:szCs w:val="26"/>
        </w:rPr>
        <w:t xml:space="preserve">：           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　驗證單位</w:t>
      </w:r>
      <w:r w:rsidR="00FE6C51" w:rsidRPr="000C555F">
        <w:rPr>
          <w:rFonts w:ascii="微軟正黑體" w:eastAsia="微軟正黑體" w:hAnsi="微軟正黑體" w:hint="eastAsia"/>
          <w:sz w:val="26"/>
          <w:szCs w:val="26"/>
        </w:rPr>
        <w:t>：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　　　　　　　　　管理學院：</w:t>
      </w:r>
    </w:p>
    <w:sectPr w:rsidR="00FE6C51" w:rsidRPr="002F11EA" w:rsidSect="00A50D33">
      <w:headerReference w:type="default" r:id="rId8"/>
      <w:pgSz w:w="11906" w:h="16838"/>
      <w:pgMar w:top="1276" w:right="1800" w:bottom="1418" w:left="180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C9" w:rsidRDefault="00BB16C9" w:rsidP="00276712">
      <w:r>
        <w:separator/>
      </w:r>
    </w:p>
  </w:endnote>
  <w:endnote w:type="continuationSeparator" w:id="0">
    <w:p w:rsidR="00BB16C9" w:rsidRDefault="00BB16C9" w:rsidP="0027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C9" w:rsidRDefault="00BB16C9" w:rsidP="00276712">
      <w:r>
        <w:separator/>
      </w:r>
    </w:p>
  </w:footnote>
  <w:footnote w:type="continuationSeparator" w:id="0">
    <w:p w:rsidR="00BB16C9" w:rsidRDefault="00BB16C9" w:rsidP="00276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51" w:rsidRPr="00276712" w:rsidRDefault="00FE6C51" w:rsidP="00276712">
    <w:pPr>
      <w:autoSpaceDE w:val="0"/>
      <w:autoSpaceDN w:val="0"/>
      <w:adjustRightInd w:val="0"/>
      <w:snapToGrid w:val="0"/>
      <w:jc w:val="center"/>
      <w:rPr>
        <w:rFonts w:ascii="標楷體" w:eastAsia="標楷體" w:hAnsi="標楷體" w:cs="Times New Roman"/>
        <w:kern w:val="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0CE"/>
    <w:multiLevelType w:val="hybridMultilevel"/>
    <w:tmpl w:val="CDE2E722"/>
    <w:lvl w:ilvl="0" w:tplc="A9744E4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CB2BBD"/>
    <w:multiLevelType w:val="hybridMultilevel"/>
    <w:tmpl w:val="0DC8ECB2"/>
    <w:lvl w:ilvl="0" w:tplc="288AC35E">
      <w:start w:val="1"/>
      <w:numFmt w:val="taiwaneseCountingThousand"/>
      <w:lvlText w:val="第%1條 "/>
      <w:lvlJc w:val="left"/>
      <w:pPr>
        <w:tabs>
          <w:tab w:val="num" w:pos="0"/>
        </w:tabs>
        <w:ind w:left="964" w:hanging="964"/>
      </w:pPr>
      <w:rPr>
        <w:rFonts w:ascii="標楷體" w:eastAsia="標楷體" w:hint="eastAsia"/>
        <w:b w:val="0"/>
        <w:i w:val="0"/>
        <w:sz w:val="24"/>
        <w:u w:val="none"/>
        <w:lang w:val="en-US"/>
      </w:rPr>
    </w:lvl>
    <w:lvl w:ilvl="1" w:tplc="D7D468E6">
      <w:start w:val="3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12"/>
    <w:rsid w:val="00013B25"/>
    <w:rsid w:val="0001433B"/>
    <w:rsid w:val="000349DE"/>
    <w:rsid w:val="0004168B"/>
    <w:rsid w:val="00041A61"/>
    <w:rsid w:val="000510C5"/>
    <w:rsid w:val="00052A60"/>
    <w:rsid w:val="00065FEA"/>
    <w:rsid w:val="00066477"/>
    <w:rsid w:val="00096269"/>
    <w:rsid w:val="000A000C"/>
    <w:rsid w:val="000B540B"/>
    <w:rsid w:val="000C1E21"/>
    <w:rsid w:val="000C5B7C"/>
    <w:rsid w:val="000C6AFA"/>
    <w:rsid w:val="000C6CB9"/>
    <w:rsid w:val="000D0059"/>
    <w:rsid w:val="000E0C9B"/>
    <w:rsid w:val="000E294F"/>
    <w:rsid w:val="000F5926"/>
    <w:rsid w:val="0010138D"/>
    <w:rsid w:val="001044B2"/>
    <w:rsid w:val="00117083"/>
    <w:rsid w:val="00123EC4"/>
    <w:rsid w:val="001243E7"/>
    <w:rsid w:val="001245DA"/>
    <w:rsid w:val="00132241"/>
    <w:rsid w:val="00136F73"/>
    <w:rsid w:val="00150161"/>
    <w:rsid w:val="00156CA3"/>
    <w:rsid w:val="001637CD"/>
    <w:rsid w:val="00165245"/>
    <w:rsid w:val="00172EE7"/>
    <w:rsid w:val="0017751B"/>
    <w:rsid w:val="001A4643"/>
    <w:rsid w:val="001D3019"/>
    <w:rsid w:val="001E2C7D"/>
    <w:rsid w:val="001E3AFD"/>
    <w:rsid w:val="00207EEF"/>
    <w:rsid w:val="00231CD0"/>
    <w:rsid w:val="00237F8C"/>
    <w:rsid w:val="002404DB"/>
    <w:rsid w:val="00244FD9"/>
    <w:rsid w:val="00253630"/>
    <w:rsid w:val="00254B5C"/>
    <w:rsid w:val="00264C37"/>
    <w:rsid w:val="0027339B"/>
    <w:rsid w:val="00274D35"/>
    <w:rsid w:val="00276712"/>
    <w:rsid w:val="00277CAF"/>
    <w:rsid w:val="00282CB6"/>
    <w:rsid w:val="00287865"/>
    <w:rsid w:val="00293C91"/>
    <w:rsid w:val="00297CEF"/>
    <w:rsid w:val="002A0B2C"/>
    <w:rsid w:val="002A41DC"/>
    <w:rsid w:val="002C6A65"/>
    <w:rsid w:val="002D7AEB"/>
    <w:rsid w:val="002E110A"/>
    <w:rsid w:val="002E2666"/>
    <w:rsid w:val="002F11EA"/>
    <w:rsid w:val="003338A0"/>
    <w:rsid w:val="003377D8"/>
    <w:rsid w:val="00337827"/>
    <w:rsid w:val="00340070"/>
    <w:rsid w:val="0034109B"/>
    <w:rsid w:val="00341511"/>
    <w:rsid w:val="00352023"/>
    <w:rsid w:val="00354543"/>
    <w:rsid w:val="00364093"/>
    <w:rsid w:val="00364755"/>
    <w:rsid w:val="003678DB"/>
    <w:rsid w:val="00377FEF"/>
    <w:rsid w:val="00384E06"/>
    <w:rsid w:val="003859C3"/>
    <w:rsid w:val="003B02F5"/>
    <w:rsid w:val="003B0ADC"/>
    <w:rsid w:val="003B622D"/>
    <w:rsid w:val="003D2785"/>
    <w:rsid w:val="003D3CD3"/>
    <w:rsid w:val="003D4236"/>
    <w:rsid w:val="003D58A8"/>
    <w:rsid w:val="003E053F"/>
    <w:rsid w:val="003E70FF"/>
    <w:rsid w:val="003E7546"/>
    <w:rsid w:val="003F003B"/>
    <w:rsid w:val="003F307C"/>
    <w:rsid w:val="00401143"/>
    <w:rsid w:val="00403250"/>
    <w:rsid w:val="00404F24"/>
    <w:rsid w:val="004114F5"/>
    <w:rsid w:val="00414756"/>
    <w:rsid w:val="0041668E"/>
    <w:rsid w:val="00451F78"/>
    <w:rsid w:val="00454123"/>
    <w:rsid w:val="004542EB"/>
    <w:rsid w:val="00460684"/>
    <w:rsid w:val="00484218"/>
    <w:rsid w:val="0048504E"/>
    <w:rsid w:val="00490A87"/>
    <w:rsid w:val="004974C0"/>
    <w:rsid w:val="004D0EB1"/>
    <w:rsid w:val="004D1E60"/>
    <w:rsid w:val="004D3BA7"/>
    <w:rsid w:val="004D5DCF"/>
    <w:rsid w:val="004E01DC"/>
    <w:rsid w:val="004E191D"/>
    <w:rsid w:val="004E3EE3"/>
    <w:rsid w:val="004E6DB1"/>
    <w:rsid w:val="004F2865"/>
    <w:rsid w:val="005031EA"/>
    <w:rsid w:val="0050767C"/>
    <w:rsid w:val="0053154A"/>
    <w:rsid w:val="005338FF"/>
    <w:rsid w:val="005440B3"/>
    <w:rsid w:val="00552533"/>
    <w:rsid w:val="0055507A"/>
    <w:rsid w:val="00571B78"/>
    <w:rsid w:val="005728AC"/>
    <w:rsid w:val="00572B8C"/>
    <w:rsid w:val="005903A8"/>
    <w:rsid w:val="005969A0"/>
    <w:rsid w:val="005A1090"/>
    <w:rsid w:val="005A390E"/>
    <w:rsid w:val="005B2995"/>
    <w:rsid w:val="005B66BA"/>
    <w:rsid w:val="005B6A1E"/>
    <w:rsid w:val="005C1C30"/>
    <w:rsid w:val="005C2B9A"/>
    <w:rsid w:val="005C50E1"/>
    <w:rsid w:val="005D1688"/>
    <w:rsid w:val="005D5BD5"/>
    <w:rsid w:val="005D68FA"/>
    <w:rsid w:val="005F5CD6"/>
    <w:rsid w:val="00601B1E"/>
    <w:rsid w:val="00601B5C"/>
    <w:rsid w:val="00617F4C"/>
    <w:rsid w:val="00630024"/>
    <w:rsid w:val="00650AF9"/>
    <w:rsid w:val="00650E11"/>
    <w:rsid w:val="00653DEC"/>
    <w:rsid w:val="00654C74"/>
    <w:rsid w:val="0065683F"/>
    <w:rsid w:val="00662036"/>
    <w:rsid w:val="00673E26"/>
    <w:rsid w:val="0067551C"/>
    <w:rsid w:val="00676511"/>
    <w:rsid w:val="00676F3D"/>
    <w:rsid w:val="0068609E"/>
    <w:rsid w:val="006A3137"/>
    <w:rsid w:val="006E5DF2"/>
    <w:rsid w:val="006F73E0"/>
    <w:rsid w:val="00700844"/>
    <w:rsid w:val="00706E96"/>
    <w:rsid w:val="0071376A"/>
    <w:rsid w:val="0071704D"/>
    <w:rsid w:val="00731817"/>
    <w:rsid w:val="00734AD5"/>
    <w:rsid w:val="00735F9B"/>
    <w:rsid w:val="00737069"/>
    <w:rsid w:val="00747606"/>
    <w:rsid w:val="0075739C"/>
    <w:rsid w:val="007576DB"/>
    <w:rsid w:val="00765085"/>
    <w:rsid w:val="007851EB"/>
    <w:rsid w:val="00790BC3"/>
    <w:rsid w:val="0079100C"/>
    <w:rsid w:val="007B05CC"/>
    <w:rsid w:val="007C2043"/>
    <w:rsid w:val="007C3CFB"/>
    <w:rsid w:val="007C6533"/>
    <w:rsid w:val="007D2ED2"/>
    <w:rsid w:val="007E397E"/>
    <w:rsid w:val="00805DC1"/>
    <w:rsid w:val="0081182F"/>
    <w:rsid w:val="00811CB2"/>
    <w:rsid w:val="00816746"/>
    <w:rsid w:val="00817C49"/>
    <w:rsid w:val="00824512"/>
    <w:rsid w:val="00826BB0"/>
    <w:rsid w:val="008277BE"/>
    <w:rsid w:val="00831FCF"/>
    <w:rsid w:val="00837AF7"/>
    <w:rsid w:val="00844D7B"/>
    <w:rsid w:val="008503B1"/>
    <w:rsid w:val="00851D93"/>
    <w:rsid w:val="00852C38"/>
    <w:rsid w:val="00854DF7"/>
    <w:rsid w:val="0085546D"/>
    <w:rsid w:val="0085613D"/>
    <w:rsid w:val="008677B9"/>
    <w:rsid w:val="00867DB2"/>
    <w:rsid w:val="00873798"/>
    <w:rsid w:val="0087696B"/>
    <w:rsid w:val="00895E3C"/>
    <w:rsid w:val="008A327B"/>
    <w:rsid w:val="008A6967"/>
    <w:rsid w:val="008B0498"/>
    <w:rsid w:val="008C1B54"/>
    <w:rsid w:val="008C5618"/>
    <w:rsid w:val="008D1BFB"/>
    <w:rsid w:val="008D7B9D"/>
    <w:rsid w:val="008E7A3F"/>
    <w:rsid w:val="008F2ECA"/>
    <w:rsid w:val="008F376F"/>
    <w:rsid w:val="00911209"/>
    <w:rsid w:val="00917B0B"/>
    <w:rsid w:val="00923460"/>
    <w:rsid w:val="00925EB6"/>
    <w:rsid w:val="00937746"/>
    <w:rsid w:val="00940E5A"/>
    <w:rsid w:val="009471F7"/>
    <w:rsid w:val="00950E13"/>
    <w:rsid w:val="00952813"/>
    <w:rsid w:val="00957ABE"/>
    <w:rsid w:val="00957FA2"/>
    <w:rsid w:val="00991B89"/>
    <w:rsid w:val="009979AE"/>
    <w:rsid w:val="009A0B82"/>
    <w:rsid w:val="009B2E37"/>
    <w:rsid w:val="009B64AB"/>
    <w:rsid w:val="009D4818"/>
    <w:rsid w:val="009E2CB1"/>
    <w:rsid w:val="00A10477"/>
    <w:rsid w:val="00A17EA7"/>
    <w:rsid w:val="00A2643E"/>
    <w:rsid w:val="00A30A56"/>
    <w:rsid w:val="00A50D33"/>
    <w:rsid w:val="00A64BA2"/>
    <w:rsid w:val="00A82CA1"/>
    <w:rsid w:val="00AA76E5"/>
    <w:rsid w:val="00AC6BEF"/>
    <w:rsid w:val="00AE3E1B"/>
    <w:rsid w:val="00AF2FF8"/>
    <w:rsid w:val="00B1195E"/>
    <w:rsid w:val="00B11D92"/>
    <w:rsid w:val="00B208D5"/>
    <w:rsid w:val="00B234A1"/>
    <w:rsid w:val="00B24314"/>
    <w:rsid w:val="00B41DCD"/>
    <w:rsid w:val="00B5310E"/>
    <w:rsid w:val="00B54D9C"/>
    <w:rsid w:val="00B55CEA"/>
    <w:rsid w:val="00B77361"/>
    <w:rsid w:val="00B91B26"/>
    <w:rsid w:val="00BA0EEF"/>
    <w:rsid w:val="00BA63EF"/>
    <w:rsid w:val="00BA75C1"/>
    <w:rsid w:val="00BB16C9"/>
    <w:rsid w:val="00BB2C7B"/>
    <w:rsid w:val="00BB74ED"/>
    <w:rsid w:val="00BD0549"/>
    <w:rsid w:val="00BD315B"/>
    <w:rsid w:val="00BF7B6C"/>
    <w:rsid w:val="00BF7BBE"/>
    <w:rsid w:val="00C01FAB"/>
    <w:rsid w:val="00C0294B"/>
    <w:rsid w:val="00C127DB"/>
    <w:rsid w:val="00C1386F"/>
    <w:rsid w:val="00C35CBB"/>
    <w:rsid w:val="00C403FB"/>
    <w:rsid w:val="00C57BC4"/>
    <w:rsid w:val="00C61767"/>
    <w:rsid w:val="00C703FF"/>
    <w:rsid w:val="00C73591"/>
    <w:rsid w:val="00C73A3D"/>
    <w:rsid w:val="00C74557"/>
    <w:rsid w:val="00C81E51"/>
    <w:rsid w:val="00C877A5"/>
    <w:rsid w:val="00C90054"/>
    <w:rsid w:val="00C9068D"/>
    <w:rsid w:val="00C950F0"/>
    <w:rsid w:val="00C9673A"/>
    <w:rsid w:val="00CA6D10"/>
    <w:rsid w:val="00CB7285"/>
    <w:rsid w:val="00CC00DA"/>
    <w:rsid w:val="00CC0A0A"/>
    <w:rsid w:val="00CC2CD4"/>
    <w:rsid w:val="00CD265A"/>
    <w:rsid w:val="00CE157E"/>
    <w:rsid w:val="00CE7340"/>
    <w:rsid w:val="00CE7CAB"/>
    <w:rsid w:val="00CF187F"/>
    <w:rsid w:val="00CF4536"/>
    <w:rsid w:val="00D0647C"/>
    <w:rsid w:val="00D14741"/>
    <w:rsid w:val="00D165C0"/>
    <w:rsid w:val="00D167DE"/>
    <w:rsid w:val="00D230B3"/>
    <w:rsid w:val="00D3013B"/>
    <w:rsid w:val="00D475B8"/>
    <w:rsid w:val="00D52376"/>
    <w:rsid w:val="00D52F6A"/>
    <w:rsid w:val="00D57B5B"/>
    <w:rsid w:val="00D610DE"/>
    <w:rsid w:val="00D71D84"/>
    <w:rsid w:val="00D85974"/>
    <w:rsid w:val="00D870F6"/>
    <w:rsid w:val="00D90D72"/>
    <w:rsid w:val="00D9553D"/>
    <w:rsid w:val="00DA0C02"/>
    <w:rsid w:val="00DB2958"/>
    <w:rsid w:val="00DB32FB"/>
    <w:rsid w:val="00DC7194"/>
    <w:rsid w:val="00DD1CF3"/>
    <w:rsid w:val="00DD4507"/>
    <w:rsid w:val="00DD6524"/>
    <w:rsid w:val="00DE3FBB"/>
    <w:rsid w:val="00DE6A08"/>
    <w:rsid w:val="00DF0CBA"/>
    <w:rsid w:val="00E04064"/>
    <w:rsid w:val="00E05A6B"/>
    <w:rsid w:val="00E13926"/>
    <w:rsid w:val="00E17538"/>
    <w:rsid w:val="00E410ED"/>
    <w:rsid w:val="00E415C0"/>
    <w:rsid w:val="00E57233"/>
    <w:rsid w:val="00E602E8"/>
    <w:rsid w:val="00E65DCB"/>
    <w:rsid w:val="00E73620"/>
    <w:rsid w:val="00E86E94"/>
    <w:rsid w:val="00E90061"/>
    <w:rsid w:val="00E93A2D"/>
    <w:rsid w:val="00E96D34"/>
    <w:rsid w:val="00EA3911"/>
    <w:rsid w:val="00EA540E"/>
    <w:rsid w:val="00EB24E3"/>
    <w:rsid w:val="00EB6EA3"/>
    <w:rsid w:val="00EC387A"/>
    <w:rsid w:val="00ED40B7"/>
    <w:rsid w:val="00ED4D69"/>
    <w:rsid w:val="00ED51EF"/>
    <w:rsid w:val="00EF1A5B"/>
    <w:rsid w:val="00F03725"/>
    <w:rsid w:val="00F17106"/>
    <w:rsid w:val="00F2431C"/>
    <w:rsid w:val="00F26568"/>
    <w:rsid w:val="00F3656D"/>
    <w:rsid w:val="00F432C8"/>
    <w:rsid w:val="00F47396"/>
    <w:rsid w:val="00F557B4"/>
    <w:rsid w:val="00F61037"/>
    <w:rsid w:val="00F63E3C"/>
    <w:rsid w:val="00F64C1D"/>
    <w:rsid w:val="00F71290"/>
    <w:rsid w:val="00F835F0"/>
    <w:rsid w:val="00F855EE"/>
    <w:rsid w:val="00F879AE"/>
    <w:rsid w:val="00F97E28"/>
    <w:rsid w:val="00FA56F6"/>
    <w:rsid w:val="00FA62D1"/>
    <w:rsid w:val="00FB1A6B"/>
    <w:rsid w:val="00FB1D1B"/>
    <w:rsid w:val="00FC0596"/>
    <w:rsid w:val="00FC30EC"/>
    <w:rsid w:val="00FC553C"/>
    <w:rsid w:val="00FC58F6"/>
    <w:rsid w:val="00FC7273"/>
    <w:rsid w:val="00FD0B98"/>
    <w:rsid w:val="00FD3678"/>
    <w:rsid w:val="00FE4BCD"/>
    <w:rsid w:val="00FE6C51"/>
    <w:rsid w:val="00FF2259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257A19-BA6C-4D1D-A5D4-6BCE1B71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5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712"/>
    <w:rPr>
      <w:sz w:val="20"/>
      <w:szCs w:val="20"/>
    </w:rPr>
  </w:style>
  <w:style w:type="table" w:styleId="a7">
    <w:name w:val="Table Grid"/>
    <w:basedOn w:val="a1"/>
    <w:uiPriority w:val="59"/>
    <w:rsid w:val="0027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6511"/>
    <w:pPr>
      <w:ind w:leftChars="200" w:left="480"/>
    </w:pPr>
  </w:style>
  <w:style w:type="character" w:customStyle="1" w:styleId="apple-style-span">
    <w:name w:val="apple-style-span"/>
    <w:basedOn w:val="a0"/>
    <w:rsid w:val="005031EA"/>
  </w:style>
  <w:style w:type="paragraph" w:styleId="a9">
    <w:name w:val="Title"/>
    <w:basedOn w:val="a"/>
    <w:next w:val="a"/>
    <w:link w:val="aa"/>
    <w:qFormat/>
    <w:rsid w:val="00FE6C51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48"/>
      <w:szCs w:val="48"/>
    </w:rPr>
  </w:style>
  <w:style w:type="character" w:customStyle="1" w:styleId="aa">
    <w:name w:val="標題 字元"/>
    <w:basedOn w:val="a0"/>
    <w:link w:val="a9"/>
    <w:rsid w:val="00FE6C51"/>
    <w:rPr>
      <w:rFonts w:ascii="Cambria" w:eastAsia="標楷體" w:hAnsi="Cambria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A1B6-EB5E-4941-A447-2F99CFB7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0</Words>
  <Characters>685</Characters>
  <Application>Microsoft Office Word</Application>
  <DocSecurity>0</DocSecurity>
  <Lines>5</Lines>
  <Paragraphs>1</Paragraphs>
  <ScaleCrop>false</ScaleCrop>
  <Company>mychat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dc:description/>
  <cp:lastModifiedBy>smgt</cp:lastModifiedBy>
  <cp:revision>8</cp:revision>
  <cp:lastPrinted>2016-05-18T08:42:00Z</cp:lastPrinted>
  <dcterms:created xsi:type="dcterms:W3CDTF">2015-12-02T05:36:00Z</dcterms:created>
  <dcterms:modified xsi:type="dcterms:W3CDTF">2016-05-18T08:42:00Z</dcterms:modified>
</cp:coreProperties>
</file>